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28C" w:rsidRDefault="00AE7772">
      <w:pPr>
        <w:jc w:val="center"/>
      </w:pPr>
      <w:r>
        <w:rPr>
          <w:rFonts w:ascii="Aptos" w:hAnsi="Aptos"/>
          <w:color w:val="000000"/>
          <w:sz w:val="44"/>
        </w:rPr>
        <w:t>The Complex World of Living Organisms: An Exploration of Biology</w:t>
      </w:r>
    </w:p>
    <w:p w:rsidR="00E3228C" w:rsidRDefault="00AE7772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Brown</w:t>
      </w:r>
    </w:p>
    <w:p w:rsidR="00E3228C" w:rsidRDefault="00AE7772">
      <w:pPr>
        <w:jc w:val="center"/>
      </w:pPr>
      <w:r>
        <w:rPr>
          <w:rFonts w:ascii="Aptos" w:hAnsi="Aptos"/>
          <w:color w:val="000000"/>
          <w:sz w:val="32"/>
        </w:rPr>
        <w:t>Samuelbrown1999@gmail</w:t>
      </w:r>
      <w:r w:rsidR="00403C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3228C" w:rsidRDefault="00E3228C"/>
    <w:p w:rsidR="00E3228C" w:rsidRDefault="00AE7772">
      <w:r>
        <w:rPr>
          <w:rFonts w:ascii="Aptos" w:hAnsi="Aptos"/>
          <w:color w:val="000000"/>
          <w:sz w:val="24"/>
        </w:rPr>
        <w:t>Biology, the study of life, is a fascinating field that delves into the intricate mechanisms and processes that govern all living organisms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realm of cells to the diverse ecosystems that encompass our planet, biology unravels the mysteries of life's origins, its evolution, and its incredible diversity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mbark on a journey through the captivating world of biology, exploring its fundamental concepts, unraveling the secrets of life, and appreciating the harmonious symphony of living systems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a Multifaceted Science: Biology encompasses a broad spectrum of subfields, each focusing on a specific aspect of life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lecular biology unravels the intricate workings of cells, while genetics deciphers the blueprint of life encoded within DNA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logy examines the interactions between organisms and their environment, while evolutionary biology delves into the remarkable story of life's transformation over millions of years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versity of subfields reflects the immense complexity and interconnectedness of life, highlighting the harmonious tapestry woven by all living organisms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Life: Living organisms, whether microscopic bacteria or majestic whales, exhibit an extraordinary symphony of processes that orchestrate their existence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s, the fundamental units of life, are intricate microcosms of activity, carrying out essential functions such as energy production, protein synthesis, and DNA replication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ecosystems, organisms interact in intricate ways, forming dynamic food webs and nutrient cycles that sustain the delicate balance of life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organism, from the smallest microorganism to the largest tree, plays a vital role in maintaining the harmonious equilibrium of our planet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Journey of Life: Biology unravels the captivating story of life's evolution, revealing the remarkable transformation of organisms over millions of years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ssils provide glimpses into Earth's distant past, showcasing a diverse array of creatures, </w:t>
      </w:r>
      <w:r>
        <w:rPr>
          <w:rFonts w:ascii="Aptos" w:hAnsi="Aptos"/>
          <w:color w:val="000000"/>
          <w:sz w:val="24"/>
        </w:rPr>
        <w:lastRenderedPageBreak/>
        <w:t>some long extinct, others persisting today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olutionary biology explores the mechanisms driving these changes, such as natural selection and genetic drift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lluminates the interconnectedness of all living things, tracing our shared ancestry to a common origin</w:t>
      </w:r>
      <w:r w:rsidR="00403C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evolution not only sheds light on the history of life but also provides insights into the resilience and adaptability of organisms in a constantly changing world</w:t>
      </w:r>
      <w:r w:rsidR="00403C9A">
        <w:rPr>
          <w:rFonts w:ascii="Aptos" w:hAnsi="Aptos"/>
          <w:color w:val="000000"/>
          <w:sz w:val="24"/>
        </w:rPr>
        <w:t>.</w:t>
      </w:r>
    </w:p>
    <w:p w:rsidR="00E3228C" w:rsidRDefault="00AE7772">
      <w:r>
        <w:rPr>
          <w:rFonts w:ascii="Aptos" w:hAnsi="Aptos"/>
          <w:color w:val="000000"/>
          <w:sz w:val="28"/>
        </w:rPr>
        <w:t>Summary</w:t>
      </w:r>
    </w:p>
    <w:p w:rsidR="00E3228C" w:rsidRDefault="00AE7772">
      <w:r>
        <w:rPr>
          <w:rFonts w:ascii="Aptos" w:hAnsi="Aptos"/>
          <w:color w:val="000000"/>
        </w:rPr>
        <w:t>The world of biology is a vast, interconnected tapestry of life, encompassing the intricate workings of cells, the diversity of organisms, and the remarkable journey of evolution</w:t>
      </w:r>
      <w:r w:rsidR="00403C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icroscopic realm to the sprawling ecosystems, biology unravels the secrets of life's origins, its mechanisms, and its extraordinary complexity</w:t>
      </w:r>
      <w:r w:rsidR="00403C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udying biology not only expands our understanding of the natural world but also cultivates a deep appreciation for the delicate balance of life and the interconnectedness of all living beings</w:t>
      </w:r>
      <w:r w:rsidR="00403C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delve into the complexities of biology, we gain invaluable insights into the mysteries of existence, inspiring us to safeguard and preserve the incredible biodiversity that graces our planet</w:t>
      </w:r>
      <w:r w:rsidR="00403C9A">
        <w:rPr>
          <w:rFonts w:ascii="Aptos" w:hAnsi="Aptos"/>
          <w:color w:val="000000"/>
        </w:rPr>
        <w:t>.</w:t>
      </w:r>
    </w:p>
    <w:p w:rsidR="00E3228C" w:rsidRDefault="00E3228C"/>
    <w:sectPr w:rsidR="00E32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372332">
    <w:abstractNumId w:val="8"/>
  </w:num>
  <w:num w:numId="2" w16cid:durableId="272903012">
    <w:abstractNumId w:val="6"/>
  </w:num>
  <w:num w:numId="3" w16cid:durableId="609245859">
    <w:abstractNumId w:val="5"/>
  </w:num>
  <w:num w:numId="4" w16cid:durableId="1740320550">
    <w:abstractNumId w:val="4"/>
  </w:num>
  <w:num w:numId="5" w16cid:durableId="1700816892">
    <w:abstractNumId w:val="7"/>
  </w:num>
  <w:num w:numId="6" w16cid:durableId="1933392781">
    <w:abstractNumId w:val="3"/>
  </w:num>
  <w:num w:numId="7" w16cid:durableId="1325089566">
    <w:abstractNumId w:val="2"/>
  </w:num>
  <w:num w:numId="8" w16cid:durableId="324168560">
    <w:abstractNumId w:val="1"/>
  </w:num>
  <w:num w:numId="9" w16cid:durableId="33515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C9A"/>
    <w:rsid w:val="00AA1D8D"/>
    <w:rsid w:val="00AE7772"/>
    <w:rsid w:val="00B47730"/>
    <w:rsid w:val="00CB0664"/>
    <w:rsid w:val="00E32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